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5A" w:rsidRPr="00185BF1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УТВЕРЖДАЮ</w:t>
      </w:r>
    </w:p>
    <w:p w:rsidR="00283B5B" w:rsidRPr="00185BF1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 xml:space="preserve">Глава </w:t>
      </w:r>
      <w:r w:rsidR="00063423">
        <w:rPr>
          <w:rFonts w:cs="Times New Roman"/>
          <w:szCs w:val="28"/>
        </w:rPr>
        <w:t>а</w:t>
      </w:r>
      <w:r w:rsidRPr="00185BF1">
        <w:rPr>
          <w:rFonts w:cs="Times New Roman"/>
          <w:szCs w:val="28"/>
        </w:rPr>
        <w:t>дминистраци</w:t>
      </w:r>
      <w:r w:rsidR="0014679B" w:rsidRPr="00185BF1">
        <w:rPr>
          <w:rFonts w:cs="Times New Roman"/>
          <w:szCs w:val="28"/>
        </w:rPr>
        <w:t>и</w:t>
      </w:r>
    </w:p>
    <w:p w:rsidR="00283B5B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муниципального образования</w:t>
      </w:r>
    </w:p>
    <w:p w:rsidR="00063423" w:rsidRDefault="00063423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елекесский район»</w:t>
      </w:r>
    </w:p>
    <w:p w:rsidR="00063423" w:rsidRPr="00185BF1" w:rsidRDefault="00063423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ой области</w:t>
      </w:r>
    </w:p>
    <w:p w:rsidR="00283B5B" w:rsidRPr="00185BF1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_______________</w:t>
      </w:r>
      <w:r w:rsidR="00F96486">
        <w:rPr>
          <w:rFonts w:cs="Times New Roman"/>
          <w:szCs w:val="28"/>
        </w:rPr>
        <w:t>М.Р.Сенюта</w:t>
      </w:r>
    </w:p>
    <w:p w:rsidR="00283B5B" w:rsidRPr="00185BF1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____________</w:t>
      </w:r>
      <w:r w:rsidR="00063423">
        <w:rPr>
          <w:rFonts w:cs="Times New Roman"/>
          <w:szCs w:val="28"/>
        </w:rPr>
        <w:t>____________</w:t>
      </w:r>
    </w:p>
    <w:p w:rsidR="00EA7932" w:rsidRPr="00185BF1" w:rsidRDefault="00EA7932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</w:p>
    <w:p w:rsidR="00EA7932" w:rsidRPr="00185BF1" w:rsidRDefault="00EA7932" w:rsidP="00EA7932">
      <w:pPr>
        <w:spacing w:after="0" w:line="240" w:lineRule="auto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ПЛАН</w:t>
      </w:r>
    </w:p>
    <w:p w:rsidR="00AE724F" w:rsidRPr="00185BF1" w:rsidRDefault="00AE724F" w:rsidP="00EA7932">
      <w:pPr>
        <w:spacing w:after="0" w:line="240" w:lineRule="auto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п</w:t>
      </w:r>
      <w:r w:rsidR="00EA7932" w:rsidRPr="00185BF1">
        <w:rPr>
          <w:rFonts w:cs="Times New Roman"/>
          <w:szCs w:val="28"/>
        </w:rPr>
        <w:t>роведения проверок ведомственного контроля за соблюдением</w:t>
      </w:r>
      <w:r w:rsidRPr="00185BF1">
        <w:rPr>
          <w:rFonts w:cs="Times New Roman"/>
          <w:szCs w:val="28"/>
        </w:rPr>
        <w:t xml:space="preserve"> трудового законодательства и </w:t>
      </w:r>
    </w:p>
    <w:p w:rsidR="00AE724F" w:rsidRPr="00185BF1" w:rsidRDefault="00AE724F" w:rsidP="00EA7932">
      <w:pPr>
        <w:spacing w:after="0" w:line="240" w:lineRule="auto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 xml:space="preserve">иных нормативных правовых актов, содержащих нормы трудового права, на территории </w:t>
      </w:r>
      <w:r w:rsidR="00063423">
        <w:rPr>
          <w:rFonts w:cs="Times New Roman"/>
          <w:szCs w:val="28"/>
        </w:rPr>
        <w:t>муниципального образования «Мелекесский район» Ульяновской области</w:t>
      </w:r>
    </w:p>
    <w:p w:rsidR="00AE724F" w:rsidRPr="00185BF1" w:rsidRDefault="00AE724F" w:rsidP="00EA7932">
      <w:pPr>
        <w:spacing w:after="0" w:line="240" w:lineRule="auto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на 20</w:t>
      </w:r>
      <w:r w:rsidR="006220AA" w:rsidRPr="00185BF1">
        <w:rPr>
          <w:rFonts w:cs="Times New Roman"/>
          <w:szCs w:val="28"/>
        </w:rPr>
        <w:t>2</w:t>
      </w:r>
      <w:r w:rsidR="00F96486">
        <w:rPr>
          <w:rFonts w:cs="Times New Roman"/>
          <w:szCs w:val="28"/>
        </w:rPr>
        <w:t>6</w:t>
      </w:r>
      <w:r w:rsidRPr="00185BF1">
        <w:rPr>
          <w:rFonts w:cs="Times New Roman"/>
          <w:szCs w:val="28"/>
        </w:rPr>
        <w:t xml:space="preserve"> год</w:t>
      </w:r>
    </w:p>
    <w:p w:rsidR="0093578C" w:rsidRPr="00185BF1" w:rsidRDefault="0093578C" w:rsidP="00EA7932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152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119"/>
        <w:gridCol w:w="2268"/>
        <w:gridCol w:w="2268"/>
        <w:gridCol w:w="2522"/>
      </w:tblGrid>
      <w:tr w:rsidR="0056683D" w:rsidRPr="00057258" w:rsidTr="00DB07D4">
        <w:tc>
          <w:tcPr>
            <w:tcW w:w="710" w:type="dxa"/>
            <w:vMerge w:val="restart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 п</w:t>
            </w: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4394" w:type="dxa"/>
            <w:vMerge w:val="restart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и место нахождения подведомственной организации</w:t>
            </w:r>
          </w:p>
        </w:tc>
        <w:tc>
          <w:tcPr>
            <w:tcW w:w="3119" w:type="dxa"/>
            <w:vMerge w:val="restart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4536" w:type="dxa"/>
            <w:gridSpan w:val="2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Сроки проверки</w:t>
            </w:r>
          </w:p>
        </w:tc>
        <w:tc>
          <w:tcPr>
            <w:tcW w:w="2522" w:type="dxa"/>
            <w:vMerge w:val="restart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уполномоченного органа, осуществляющего проверку</w:t>
            </w:r>
          </w:p>
        </w:tc>
      </w:tr>
      <w:tr w:rsidR="0056683D" w:rsidRPr="00057258" w:rsidTr="00DB07D4">
        <w:tc>
          <w:tcPr>
            <w:tcW w:w="710" w:type="dxa"/>
            <w:vMerge/>
          </w:tcPr>
          <w:p w:rsidR="0056683D" w:rsidRPr="00424937" w:rsidRDefault="0056683D" w:rsidP="00EA7932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683D" w:rsidRPr="00424937" w:rsidRDefault="0056683D" w:rsidP="00EA7932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6683D" w:rsidRPr="00424937" w:rsidRDefault="0056683D" w:rsidP="00EA7932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2268" w:type="dxa"/>
            <w:vAlign w:val="center"/>
          </w:tcPr>
          <w:p w:rsidR="0056683D" w:rsidRPr="00424937" w:rsidRDefault="0056683D" w:rsidP="00063423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та окончания проведения проверки</w:t>
            </w:r>
          </w:p>
        </w:tc>
        <w:tc>
          <w:tcPr>
            <w:tcW w:w="2522" w:type="dxa"/>
            <w:vMerge/>
          </w:tcPr>
          <w:p w:rsidR="0056683D" w:rsidRPr="00424937" w:rsidRDefault="0056683D" w:rsidP="00E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3578C" w:rsidRPr="00057258" w:rsidTr="00DB07D4">
        <w:tc>
          <w:tcPr>
            <w:tcW w:w="710" w:type="dxa"/>
          </w:tcPr>
          <w:p w:rsidR="0093578C" w:rsidRPr="00424937" w:rsidRDefault="00824B8A" w:rsidP="00E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3578C" w:rsidRPr="00424937" w:rsidRDefault="00E23506" w:rsidP="00306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937">
              <w:rPr>
                <w:rFonts w:ascii="PT Astra Serif" w:hAnsi="PT Astra Serif"/>
                <w:sz w:val="24"/>
                <w:szCs w:val="24"/>
              </w:rPr>
              <w:t xml:space="preserve">МБУ ДО </w:t>
            </w:r>
            <w:r w:rsidR="009F3267" w:rsidRPr="00424937">
              <w:rPr>
                <w:rFonts w:ascii="PT Astra Serif" w:hAnsi="PT Astra Serif"/>
                <w:sz w:val="24"/>
                <w:szCs w:val="24"/>
              </w:rPr>
              <w:t>«</w:t>
            </w:r>
            <w:r w:rsidR="00424937" w:rsidRPr="00424937">
              <w:rPr>
                <w:rFonts w:ascii="PT Astra Serif" w:eastAsia="Lucida Sans Unicode" w:hAnsi="PT Astra Serif"/>
                <w:sz w:val="24"/>
                <w:szCs w:val="24"/>
                <w:lang w:eastAsia="ru-RU" w:bidi="ru-RU"/>
              </w:rPr>
              <w:t>Новомайнская ДШИ</w:t>
            </w:r>
            <w:r w:rsidR="009F3267" w:rsidRPr="00424937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00AED" w:rsidRPr="00424937" w:rsidRDefault="00400AED" w:rsidP="00400AED">
            <w:pPr>
              <w:jc w:val="center"/>
              <w:rPr>
                <w:rStyle w:val="Exact"/>
                <w:rFonts w:ascii="PT Astra Serif" w:eastAsiaTheme="minorHAnsi" w:hAnsi="PT Astra Serif"/>
                <w:sz w:val="24"/>
                <w:szCs w:val="24"/>
              </w:rPr>
            </w:pPr>
            <w:r w:rsidRPr="00424937">
              <w:rPr>
                <w:rStyle w:val="Exact"/>
                <w:rFonts w:ascii="PT Astra Serif" w:eastAsiaTheme="minorHAnsi" w:hAnsi="PT Astra Serif"/>
                <w:sz w:val="24"/>
                <w:szCs w:val="24"/>
              </w:rPr>
              <w:t>Юридический адрес:</w:t>
            </w:r>
          </w:p>
          <w:p w:rsidR="00400AED" w:rsidRPr="00424937" w:rsidRDefault="00424937" w:rsidP="00AC508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4937">
              <w:rPr>
                <w:rStyle w:val="a5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433555, Российская Федерация, Ульяновская область, Мелекесский район, рабочий поселок Новая Майна, улица Новая, дом 2 «</w:t>
            </w:r>
            <w:r w:rsidR="00AC5088">
              <w:rPr>
                <w:rStyle w:val="a5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bookmarkStart w:id="0" w:name="_GoBack"/>
            <w:bookmarkEnd w:id="0"/>
            <w:r w:rsidRPr="00424937">
              <w:rPr>
                <w:rStyle w:val="a5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057258" w:rsidRPr="00424937" w:rsidRDefault="003156C3" w:rsidP="000572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4937">
              <w:rPr>
                <w:rFonts w:ascii="PT Astra Serif" w:hAnsi="PT Astra Serif"/>
                <w:sz w:val="24"/>
                <w:szCs w:val="24"/>
              </w:rPr>
              <w:t>Ведомственный контроль за соблюдением трудового законодательства</w:t>
            </w:r>
            <w:r w:rsidRPr="0042493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BD1D6E" w:rsidRPr="00424937" w:rsidRDefault="00BD1D6E" w:rsidP="000572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4937">
              <w:rPr>
                <w:rFonts w:ascii="PT Astra Serif" w:hAnsi="PT Astra Serif" w:cs="PT Astra Serif"/>
                <w:sz w:val="24"/>
                <w:szCs w:val="24"/>
              </w:rPr>
              <w:t>Закон Ульяновской области от 02.05.2012 №46-ЗО</w:t>
            </w:r>
          </w:p>
          <w:p w:rsidR="0093578C" w:rsidRPr="00424937" w:rsidRDefault="00BD1D6E" w:rsidP="000572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PT Astra Serif"/>
                <w:sz w:val="24"/>
                <w:szCs w:val="24"/>
              </w:rPr>
              <w:t>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Ульяновской области"</w:t>
            </w:r>
          </w:p>
        </w:tc>
        <w:tc>
          <w:tcPr>
            <w:tcW w:w="2268" w:type="dxa"/>
          </w:tcPr>
          <w:p w:rsidR="0093578C" w:rsidRPr="00424937" w:rsidRDefault="00F96486" w:rsidP="009F32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.03.2026</w:t>
            </w:r>
          </w:p>
        </w:tc>
        <w:tc>
          <w:tcPr>
            <w:tcW w:w="2268" w:type="dxa"/>
          </w:tcPr>
          <w:p w:rsidR="0093578C" w:rsidRPr="00424937" w:rsidRDefault="00F96486" w:rsidP="009F326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.03.2026</w:t>
            </w:r>
          </w:p>
        </w:tc>
        <w:tc>
          <w:tcPr>
            <w:tcW w:w="2522" w:type="dxa"/>
          </w:tcPr>
          <w:p w:rsidR="0093578C" w:rsidRPr="00424937" w:rsidRDefault="00BD1D6E" w:rsidP="00E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sz w:val="24"/>
                <w:szCs w:val="24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</w:tc>
      </w:tr>
      <w:tr w:rsidR="0093578C" w:rsidRPr="00057258" w:rsidTr="00DB07D4">
        <w:tc>
          <w:tcPr>
            <w:tcW w:w="710" w:type="dxa"/>
          </w:tcPr>
          <w:p w:rsidR="0093578C" w:rsidRPr="00424937" w:rsidRDefault="00824B8A" w:rsidP="00E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24937" w:rsidRPr="00424937" w:rsidRDefault="009F3267" w:rsidP="00F96486">
            <w:pPr>
              <w:pStyle w:val="HTML"/>
              <w:spacing w:line="100" w:lineRule="atLeast"/>
              <w:jc w:val="center"/>
              <w:rPr>
                <w:rFonts w:ascii="PT Astra Serif" w:eastAsia="Lucida Sans Unicode" w:hAnsi="PT Astra Serif" w:cs="Times New Roman"/>
                <w:color w:val="auto"/>
                <w:lang w:eastAsia="ru-RU" w:bidi="ru-RU"/>
              </w:rPr>
            </w:pPr>
            <w:r w:rsidRPr="00424937">
              <w:rPr>
                <w:rFonts w:ascii="PT Astra Serif" w:hAnsi="PT Astra Serif"/>
              </w:rPr>
              <w:t>МБУ ДО «</w:t>
            </w:r>
            <w:r w:rsidR="00424937" w:rsidRPr="00424937">
              <w:rPr>
                <w:rFonts w:ascii="PT Astra Serif" w:eastAsia="Lucida Sans Unicode" w:hAnsi="PT Astra Serif" w:cs="Times New Roman"/>
                <w:color w:val="auto"/>
                <w:lang w:eastAsia="ru-RU" w:bidi="ru-RU"/>
              </w:rPr>
              <w:t>Зерносовхозская</w:t>
            </w:r>
          </w:p>
          <w:p w:rsidR="0093578C" w:rsidRPr="00424937" w:rsidRDefault="00424937" w:rsidP="0042493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eastAsia="Lucida Sans Unicode" w:hAnsi="PT Astra Serif"/>
                <w:sz w:val="24"/>
                <w:szCs w:val="24"/>
                <w:lang w:eastAsia="ru-RU" w:bidi="ru-RU"/>
              </w:rPr>
              <w:t>ДШИ</w:t>
            </w:r>
            <w:r w:rsidR="009F3267" w:rsidRPr="00424937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94569" w:rsidRPr="00424937" w:rsidRDefault="00894569" w:rsidP="00894569">
            <w:pPr>
              <w:pStyle w:val="4"/>
              <w:shd w:val="clear" w:color="auto" w:fill="auto"/>
              <w:spacing w:after="0" w:line="240" w:lineRule="auto"/>
              <w:ind w:left="119" w:right="160"/>
              <w:jc w:val="center"/>
              <w:rPr>
                <w:rStyle w:val="Exact"/>
                <w:rFonts w:ascii="PT Astra Serif" w:hAnsi="PT Astra Serif"/>
                <w:sz w:val="24"/>
                <w:szCs w:val="24"/>
              </w:rPr>
            </w:pPr>
            <w:r w:rsidRPr="00424937">
              <w:rPr>
                <w:rStyle w:val="Exact"/>
                <w:rFonts w:ascii="PT Astra Serif" w:hAnsi="PT Astra Serif"/>
                <w:sz w:val="24"/>
                <w:szCs w:val="24"/>
              </w:rPr>
              <w:t xml:space="preserve">Юридический адрес: </w:t>
            </w:r>
          </w:p>
          <w:p w:rsidR="00894569" w:rsidRPr="00F96486" w:rsidRDefault="00F96486" w:rsidP="00F96486">
            <w:pPr>
              <w:pStyle w:val="4"/>
              <w:shd w:val="clear" w:color="auto" w:fill="auto"/>
              <w:spacing w:after="0" w:line="240" w:lineRule="auto"/>
              <w:ind w:left="119" w:right="1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433529</w:t>
            </w:r>
            <w:r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24937">
              <w:rPr>
                <w:rStyle w:val="a5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оссийская Федерация</w:t>
            </w:r>
            <w:r>
              <w:rPr>
                <w:rStyle w:val="a5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ьяновская область,</w:t>
            </w:r>
            <w:r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лекесский район,</w:t>
            </w:r>
            <w:r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селок Новосёлки,</w:t>
            </w:r>
            <w:r w:rsidRPr="00F96486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br/>
            </w: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ица Строителей,</w:t>
            </w:r>
            <w:r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96486">
              <w:rPr>
                <w:rStyle w:val="a5"/>
                <w:rFonts w:ascii="PT Astra Serif" w:hAnsi="PT Astra Serif" w:cs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м 9 "А"</w:t>
            </w:r>
          </w:p>
        </w:tc>
        <w:tc>
          <w:tcPr>
            <w:tcW w:w="3119" w:type="dxa"/>
          </w:tcPr>
          <w:p w:rsidR="003156C3" w:rsidRPr="00424937" w:rsidRDefault="003156C3" w:rsidP="003156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4937">
              <w:rPr>
                <w:rFonts w:ascii="PT Astra Serif" w:hAnsi="PT Astra Serif"/>
                <w:sz w:val="24"/>
                <w:szCs w:val="24"/>
              </w:rPr>
              <w:t>Ведомственный контроль за соблюдением трудового законодательства</w:t>
            </w:r>
            <w:r w:rsidRPr="0042493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BD1D6E" w:rsidRPr="00424937" w:rsidRDefault="00BD1D6E" w:rsidP="000572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4937">
              <w:rPr>
                <w:rFonts w:ascii="PT Astra Serif" w:hAnsi="PT Astra Serif" w:cs="PT Astra Serif"/>
                <w:sz w:val="24"/>
                <w:szCs w:val="24"/>
              </w:rPr>
              <w:t>Закон Ульяновской области от 02.05.2012 №46-ЗО</w:t>
            </w:r>
          </w:p>
          <w:p w:rsidR="0093578C" w:rsidRPr="00424937" w:rsidRDefault="00BD1D6E" w:rsidP="00057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PT Astra Serif"/>
                <w:sz w:val="24"/>
                <w:szCs w:val="24"/>
              </w:rPr>
              <w:t>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Ульяновской области"</w:t>
            </w:r>
          </w:p>
        </w:tc>
        <w:tc>
          <w:tcPr>
            <w:tcW w:w="2268" w:type="dxa"/>
          </w:tcPr>
          <w:p w:rsidR="0093578C" w:rsidRPr="00424937" w:rsidRDefault="00F96486" w:rsidP="00C43E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9.2026</w:t>
            </w:r>
          </w:p>
        </w:tc>
        <w:tc>
          <w:tcPr>
            <w:tcW w:w="2268" w:type="dxa"/>
          </w:tcPr>
          <w:p w:rsidR="0093578C" w:rsidRPr="00424937" w:rsidRDefault="00C43E39" w:rsidP="00C43E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BD1D6E" w:rsidRPr="00424937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Pr="00424937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BD1D6E" w:rsidRPr="00424937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42493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93578C" w:rsidRPr="00424937" w:rsidRDefault="00BD1D6E" w:rsidP="00EA79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24937">
              <w:rPr>
                <w:rFonts w:ascii="PT Astra Serif" w:hAnsi="PT Astra Serif" w:cs="Times New Roman"/>
                <w:sz w:val="24"/>
                <w:szCs w:val="24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</w:tc>
      </w:tr>
    </w:tbl>
    <w:p w:rsidR="0093578C" w:rsidRPr="00057258" w:rsidRDefault="0093578C" w:rsidP="00EA793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93578C" w:rsidRPr="00057258" w:rsidSect="00063423">
      <w:pgSz w:w="16838" w:h="11906" w:orient="landscape"/>
      <w:pgMar w:top="1135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CE"/>
    <w:rsid w:val="00057258"/>
    <w:rsid w:val="00063423"/>
    <w:rsid w:val="00064E61"/>
    <w:rsid w:val="000F490E"/>
    <w:rsid w:val="0014679B"/>
    <w:rsid w:val="00150016"/>
    <w:rsid w:val="00185BF1"/>
    <w:rsid w:val="00283B5B"/>
    <w:rsid w:val="00285F36"/>
    <w:rsid w:val="003066C8"/>
    <w:rsid w:val="003156C3"/>
    <w:rsid w:val="00400AED"/>
    <w:rsid w:val="00424937"/>
    <w:rsid w:val="004B1F98"/>
    <w:rsid w:val="0056683D"/>
    <w:rsid w:val="00574DCB"/>
    <w:rsid w:val="005867CE"/>
    <w:rsid w:val="006220AA"/>
    <w:rsid w:val="00632507"/>
    <w:rsid w:val="006E346B"/>
    <w:rsid w:val="00717DEB"/>
    <w:rsid w:val="00824B8A"/>
    <w:rsid w:val="00864154"/>
    <w:rsid w:val="00894569"/>
    <w:rsid w:val="0089685A"/>
    <w:rsid w:val="0093578C"/>
    <w:rsid w:val="009F3267"/>
    <w:rsid w:val="00A809A0"/>
    <w:rsid w:val="00AC5088"/>
    <w:rsid w:val="00AE724F"/>
    <w:rsid w:val="00B83003"/>
    <w:rsid w:val="00BD1D6E"/>
    <w:rsid w:val="00C43E39"/>
    <w:rsid w:val="00CF0D5E"/>
    <w:rsid w:val="00D738F4"/>
    <w:rsid w:val="00DB07D4"/>
    <w:rsid w:val="00E23506"/>
    <w:rsid w:val="00EA7932"/>
    <w:rsid w:val="00F9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400AED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400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paragraph" w:customStyle="1" w:styleId="4">
    <w:name w:val="Основной текст4"/>
    <w:basedOn w:val="a"/>
    <w:link w:val="a4"/>
    <w:rsid w:val="00400AED"/>
    <w:pPr>
      <w:widowControl w:val="0"/>
      <w:shd w:val="clear" w:color="auto" w:fill="FFFFFF"/>
      <w:spacing w:after="300" w:line="0" w:lineRule="atLeast"/>
      <w:jc w:val="both"/>
    </w:pPr>
    <w:rPr>
      <w:rFonts w:eastAsia="Times New Roman" w:cs="Times New Roman"/>
      <w:sz w:val="21"/>
      <w:szCs w:val="21"/>
    </w:rPr>
  </w:style>
  <w:style w:type="paragraph" w:styleId="HTML">
    <w:name w:val="HTML Preformatted"/>
    <w:basedOn w:val="a"/>
    <w:link w:val="HTML0"/>
    <w:rsid w:val="004249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424937"/>
    <w:rPr>
      <w:rFonts w:ascii="Courier New" w:eastAsia="Courier New" w:hAnsi="Courier New" w:cs="Courier New"/>
      <w:color w:val="000000"/>
      <w:kern w:val="1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42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400AED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400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paragraph" w:customStyle="1" w:styleId="4">
    <w:name w:val="Основной текст4"/>
    <w:basedOn w:val="a"/>
    <w:link w:val="a4"/>
    <w:rsid w:val="00400AED"/>
    <w:pPr>
      <w:widowControl w:val="0"/>
      <w:shd w:val="clear" w:color="auto" w:fill="FFFFFF"/>
      <w:spacing w:after="300" w:line="0" w:lineRule="atLeast"/>
      <w:jc w:val="both"/>
    </w:pPr>
    <w:rPr>
      <w:rFonts w:eastAsia="Times New Roman" w:cs="Times New Roman"/>
      <w:sz w:val="21"/>
      <w:szCs w:val="21"/>
    </w:rPr>
  </w:style>
  <w:style w:type="paragraph" w:styleId="HTML">
    <w:name w:val="HTML Preformatted"/>
    <w:basedOn w:val="a"/>
    <w:link w:val="HTML0"/>
    <w:rsid w:val="004249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424937"/>
    <w:rPr>
      <w:rFonts w:ascii="Courier New" w:eastAsia="Courier New" w:hAnsi="Courier New" w:cs="Courier New"/>
      <w:color w:val="000000"/>
      <w:kern w:val="1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424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1062-51D5-4F0B-9A3B-9351344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ova</dc:creator>
  <cp:lastModifiedBy>Дарья Львовна</cp:lastModifiedBy>
  <cp:revision>6</cp:revision>
  <dcterms:created xsi:type="dcterms:W3CDTF">2025-11-18T09:28:00Z</dcterms:created>
  <dcterms:modified xsi:type="dcterms:W3CDTF">2025-11-18T09:35:00Z</dcterms:modified>
</cp:coreProperties>
</file>